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mälan A 5861-2021 i Torsås kommun. Denna avverkningsanmälan inkom 2021-02-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